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36" w:rsidRPr="00321DFB" w:rsidRDefault="00BB0736" w:rsidP="001C4EAB">
      <w:pPr>
        <w:tabs>
          <w:tab w:val="left" w:pos="4380"/>
        </w:tabs>
        <w:jc w:val="center"/>
        <w:rPr>
          <w:sz w:val="8"/>
        </w:rPr>
      </w:pPr>
      <w:r>
        <w:rPr>
          <w:noProof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127635</wp:posOffset>
            </wp:positionV>
            <wp:extent cx="869315" cy="838200"/>
            <wp:effectExtent l="19050" t="0" r="698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3000"/>
                    </a:blip>
                    <a:srcRect l="12123" t="6931" r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736" w:rsidRPr="00E35F44" w:rsidRDefault="00BB0736" w:rsidP="001C4EAB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E35F4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35F44">
        <w:rPr>
          <w:rFonts w:ascii="Times New Roman" w:hAnsi="Times New Roman" w:cs="Times New Roman"/>
          <w:b/>
          <w:caps/>
          <w:sz w:val="16"/>
          <w:szCs w:val="16"/>
        </w:rPr>
        <w:t>Дальневосточн</w:t>
      </w:r>
      <w:r>
        <w:rPr>
          <w:rFonts w:ascii="Times New Roman" w:hAnsi="Times New Roman" w:cs="Times New Roman"/>
          <w:b/>
          <w:caps/>
          <w:sz w:val="16"/>
          <w:szCs w:val="16"/>
        </w:rPr>
        <w:t>ый</w:t>
      </w:r>
      <w:r w:rsidRPr="00E35F44">
        <w:rPr>
          <w:rFonts w:ascii="Times New Roman" w:hAnsi="Times New Roman" w:cs="Times New Roman"/>
          <w:b/>
          <w:caps/>
          <w:sz w:val="16"/>
          <w:szCs w:val="16"/>
        </w:rPr>
        <w:t xml:space="preserve"> государственн</w:t>
      </w:r>
      <w:r>
        <w:rPr>
          <w:rFonts w:ascii="Times New Roman" w:hAnsi="Times New Roman" w:cs="Times New Roman"/>
          <w:b/>
          <w:caps/>
          <w:sz w:val="16"/>
          <w:szCs w:val="16"/>
        </w:rPr>
        <w:t>ый</w:t>
      </w:r>
      <w:r w:rsidRPr="00E35F44">
        <w:rPr>
          <w:rFonts w:ascii="Times New Roman" w:hAnsi="Times New Roman" w:cs="Times New Roman"/>
          <w:b/>
          <w:caps/>
          <w:sz w:val="16"/>
          <w:szCs w:val="16"/>
        </w:rPr>
        <w:t xml:space="preserve"> </w:t>
      </w:r>
    </w:p>
    <w:p w:rsidR="00BB0736" w:rsidRPr="00E35F44" w:rsidRDefault="00BB0736" w:rsidP="001C4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НСТИТУТ</w:t>
      </w:r>
      <w:r w:rsidRPr="00E35F44">
        <w:rPr>
          <w:rFonts w:ascii="Times New Roman" w:hAnsi="Times New Roman" w:cs="Times New Roman"/>
          <w:b/>
          <w:caps/>
          <w:sz w:val="28"/>
          <w:szCs w:val="28"/>
        </w:rPr>
        <w:t xml:space="preserve"> искусств</w:t>
      </w:r>
    </w:p>
    <w:p w:rsidR="00BB0736" w:rsidRPr="000C3C90" w:rsidRDefault="00BB0736" w:rsidP="001C4EAB">
      <w:pPr>
        <w:spacing w:after="0"/>
        <w:jc w:val="center"/>
        <w:rPr>
          <w:rFonts w:ascii="Times New Roman" w:hAnsi="Times New Roman" w:cs="Times New Roman"/>
          <w:sz w:val="20"/>
        </w:rPr>
      </w:pPr>
      <w:r w:rsidRPr="000C3C90">
        <w:rPr>
          <w:rFonts w:ascii="Times New Roman" w:hAnsi="Times New Roman" w:cs="Times New Roman"/>
          <w:sz w:val="20"/>
        </w:rPr>
        <w:t xml:space="preserve">федеральное государственное  бюджетное образовательное </w:t>
      </w:r>
    </w:p>
    <w:p w:rsidR="00BB0736" w:rsidRPr="000C3C90" w:rsidRDefault="00BB0736" w:rsidP="001C4EAB">
      <w:pPr>
        <w:spacing w:after="0"/>
        <w:jc w:val="center"/>
        <w:rPr>
          <w:rFonts w:ascii="Times New Roman" w:hAnsi="Times New Roman" w:cs="Times New Roman"/>
          <w:sz w:val="20"/>
        </w:rPr>
      </w:pPr>
      <w:r w:rsidRPr="000C3C90">
        <w:rPr>
          <w:rFonts w:ascii="Times New Roman" w:hAnsi="Times New Roman" w:cs="Times New Roman"/>
          <w:sz w:val="20"/>
        </w:rPr>
        <w:t>учреждение высшего образования</w:t>
      </w:r>
    </w:p>
    <w:p w:rsidR="00BB0736" w:rsidRDefault="003E5989" w:rsidP="001C4EAB">
      <w:pPr>
        <w:spacing w:after="0"/>
        <w:jc w:val="center"/>
        <w:rPr>
          <w:rFonts w:ascii="Times New Roman" w:hAnsi="Times New Roman" w:cs="Times New Roman"/>
          <w:sz w:val="18"/>
        </w:rPr>
      </w:pPr>
      <w:r w:rsidRPr="003E5989">
        <w:rPr>
          <w:rFonts w:ascii="Times New Roman" w:hAnsi="Times New Roman" w:cs="Times New Roman"/>
          <w:noProof/>
          <w:color w:val="0070C0"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5.3pt;margin-top:4.65pt;width:339.75pt;height:.05pt;z-index:251660288" o:connectortype="straight" strokeweight=".25pt"/>
        </w:pict>
      </w:r>
    </w:p>
    <w:p w:rsidR="00BB0736" w:rsidRDefault="00BB0736" w:rsidP="001C4EAB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690991, Приморский край, </w:t>
      </w:r>
      <w:proofErr w:type="gramStart"/>
      <w:r>
        <w:rPr>
          <w:rFonts w:ascii="Times New Roman" w:hAnsi="Times New Roman" w:cs="Times New Roman"/>
          <w:sz w:val="18"/>
          <w:szCs w:val="20"/>
        </w:rPr>
        <w:t>г</w:t>
      </w:r>
      <w:proofErr w:type="gramEnd"/>
      <w:r>
        <w:rPr>
          <w:rFonts w:ascii="Times New Roman" w:hAnsi="Times New Roman" w:cs="Times New Roman"/>
          <w:sz w:val="18"/>
          <w:szCs w:val="20"/>
        </w:rPr>
        <w:t>. Владивосток, ул. Петра Великого 3 «а»</w:t>
      </w:r>
    </w:p>
    <w:p w:rsidR="00BB0736" w:rsidRDefault="00BB0736" w:rsidP="001C4EAB">
      <w:pPr>
        <w:spacing w:after="0"/>
        <w:jc w:val="center"/>
      </w:pPr>
      <w:r>
        <w:rPr>
          <w:rFonts w:ascii="Times New Roman" w:hAnsi="Times New Roman" w:cs="Times New Roman"/>
          <w:sz w:val="18"/>
          <w:szCs w:val="20"/>
        </w:rPr>
        <w:t xml:space="preserve">Телефон (факс): 8 (423) 226-49-22; </w:t>
      </w:r>
      <w:r>
        <w:rPr>
          <w:rFonts w:ascii="Times New Roman" w:hAnsi="Times New Roman" w:cs="Times New Roman"/>
          <w:sz w:val="18"/>
          <w:szCs w:val="20"/>
          <w:lang w:val="en-US"/>
        </w:rPr>
        <w:t>e</w:t>
      </w:r>
      <w:r w:rsidRPr="0011321E">
        <w:rPr>
          <w:rFonts w:ascii="Times New Roman" w:hAnsi="Times New Roman" w:cs="Times New Roman"/>
          <w:sz w:val="18"/>
          <w:szCs w:val="20"/>
        </w:rPr>
        <w:t>-</w:t>
      </w:r>
      <w:r>
        <w:rPr>
          <w:rFonts w:ascii="Times New Roman" w:hAnsi="Times New Roman" w:cs="Times New Roman"/>
          <w:sz w:val="18"/>
          <w:szCs w:val="20"/>
          <w:lang w:val="en-US"/>
        </w:rPr>
        <w:t>mail</w:t>
      </w:r>
      <w:r w:rsidRPr="0011321E">
        <w:rPr>
          <w:rFonts w:ascii="Times New Roman" w:hAnsi="Times New Roman" w:cs="Times New Roman"/>
          <w:sz w:val="18"/>
          <w:szCs w:val="20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18"/>
            <w:szCs w:val="20"/>
            <w:lang w:val="en-US"/>
          </w:rPr>
          <w:t>mail</w:t>
        </w:r>
        <w:r w:rsidRPr="0011321E">
          <w:rPr>
            <w:rStyle w:val="a3"/>
            <w:rFonts w:ascii="Times New Roman" w:hAnsi="Times New Roman" w:cs="Times New Roman"/>
            <w:color w:val="auto"/>
            <w:sz w:val="18"/>
            <w:szCs w:val="20"/>
          </w:rPr>
          <w:t>@</w:t>
        </w:r>
        <w:r>
          <w:rPr>
            <w:rStyle w:val="a3"/>
            <w:rFonts w:ascii="Times New Roman" w:hAnsi="Times New Roman" w:cs="Times New Roman"/>
            <w:color w:val="auto"/>
            <w:sz w:val="18"/>
            <w:szCs w:val="20"/>
            <w:lang w:val="en-US"/>
          </w:rPr>
          <w:t>dv</w:t>
        </w:r>
        <w:r w:rsidRPr="0011321E">
          <w:rPr>
            <w:rStyle w:val="a3"/>
            <w:rFonts w:ascii="Times New Roman" w:hAnsi="Times New Roman" w:cs="Times New Roman"/>
            <w:color w:val="auto"/>
            <w:sz w:val="18"/>
            <w:szCs w:val="20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18"/>
            <w:szCs w:val="20"/>
            <w:lang w:val="en-US"/>
          </w:rPr>
          <w:t>art</w:t>
        </w:r>
        <w:r w:rsidRPr="0011321E">
          <w:rPr>
            <w:rStyle w:val="a3"/>
            <w:rFonts w:ascii="Times New Roman" w:hAnsi="Times New Roman" w:cs="Times New Roman"/>
            <w:color w:val="auto"/>
            <w:sz w:val="18"/>
            <w:szCs w:val="20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18"/>
            <w:szCs w:val="20"/>
            <w:lang w:val="en-US"/>
          </w:rPr>
          <w:t>ru</w:t>
        </w:r>
      </w:hyperlink>
      <w:r w:rsidRPr="0011321E">
        <w:rPr>
          <w:rFonts w:ascii="Times New Roman" w:hAnsi="Times New Roman" w:cs="Times New Roman"/>
          <w:sz w:val="18"/>
          <w:szCs w:val="20"/>
        </w:rPr>
        <w:t xml:space="preserve">,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18"/>
            <w:szCs w:val="20"/>
            <w:lang w:val="en-US"/>
          </w:rPr>
          <w:t>www</w:t>
        </w:r>
        <w:r w:rsidRPr="0011321E">
          <w:rPr>
            <w:rStyle w:val="a3"/>
            <w:rFonts w:ascii="Times New Roman" w:hAnsi="Times New Roman" w:cs="Times New Roman"/>
            <w:color w:val="auto"/>
            <w:sz w:val="18"/>
            <w:szCs w:val="20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18"/>
            <w:szCs w:val="20"/>
            <w:lang w:val="en-US"/>
          </w:rPr>
          <w:t>dv</w:t>
        </w:r>
        <w:r w:rsidRPr="0011321E">
          <w:rPr>
            <w:rStyle w:val="a3"/>
            <w:rFonts w:ascii="Times New Roman" w:hAnsi="Times New Roman" w:cs="Times New Roman"/>
            <w:color w:val="auto"/>
            <w:sz w:val="18"/>
            <w:szCs w:val="20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18"/>
            <w:szCs w:val="20"/>
            <w:lang w:val="en-US"/>
          </w:rPr>
          <w:t>art</w:t>
        </w:r>
        <w:r w:rsidRPr="0011321E">
          <w:rPr>
            <w:rStyle w:val="a3"/>
            <w:rFonts w:ascii="Times New Roman" w:hAnsi="Times New Roman" w:cs="Times New Roman"/>
            <w:color w:val="auto"/>
            <w:sz w:val="18"/>
            <w:szCs w:val="20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18"/>
            <w:szCs w:val="20"/>
            <w:lang w:val="en-US"/>
          </w:rPr>
          <w:t>ru</w:t>
        </w:r>
      </w:hyperlink>
    </w:p>
    <w:p w:rsidR="00BB0736" w:rsidRDefault="00BB0736" w:rsidP="001C4E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736" w:rsidRDefault="00BB0736" w:rsidP="001C4E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54E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25C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25C69" w:rsidRPr="00BB0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5C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0736">
        <w:rPr>
          <w:rFonts w:ascii="Times New Roman" w:eastAsia="Times New Roman" w:hAnsi="Times New Roman" w:cs="Times New Roman"/>
          <w:b/>
          <w:sz w:val="24"/>
          <w:szCs w:val="24"/>
        </w:rPr>
        <w:t>МЕЖДУНА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НАЯ</w:t>
      </w:r>
      <w:proofErr w:type="gramEnd"/>
      <w:r w:rsidR="00D945F4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НЯЯ</w:t>
      </w:r>
      <w:r w:rsidRPr="00BB0736">
        <w:rPr>
          <w:rFonts w:ascii="Times New Roman" w:eastAsia="Times New Roman" w:hAnsi="Times New Roman" w:cs="Times New Roman"/>
          <w:b/>
          <w:sz w:val="24"/>
          <w:szCs w:val="24"/>
        </w:rPr>
        <w:t xml:space="preserve"> ГИТАР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BB0736">
        <w:rPr>
          <w:rFonts w:ascii="Times New Roman" w:eastAsia="Times New Roman" w:hAnsi="Times New Roman" w:cs="Times New Roman"/>
          <w:b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ЛА</w:t>
      </w:r>
      <w:r w:rsidR="00D945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ВЛАДИВОСТОК </w:t>
      </w:r>
    </w:p>
    <w:p w:rsidR="00BB0736" w:rsidRDefault="00BB0736" w:rsidP="001C4E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54E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54E33" w:rsidRPr="00AD39F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54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ля – 2</w:t>
      </w:r>
      <w:r w:rsidR="00F54E33" w:rsidRPr="00AD39F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54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ля 2019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10412" w:rsidRDefault="00A10412" w:rsidP="001C4E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B70" w:rsidRDefault="00BF2BE2" w:rsidP="001C4E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3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2A2B70" w:rsidRPr="00BB0736" w:rsidRDefault="00425D99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.Общие положения.</w:t>
      </w:r>
    </w:p>
    <w:p w:rsidR="002A2B70" w:rsidRPr="0035664D" w:rsidRDefault="00425D99" w:rsidP="001C4E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ы:</w:t>
      </w:r>
      <w:r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льневосточный г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дарственный </w:t>
      </w:r>
      <w:r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итут </w:t>
      </w:r>
      <w:r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усств и Дальневосточное Гитарное Содружество «Мой остров – гитара»</w:t>
      </w:r>
      <w:r w:rsidR="00D94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.</w:t>
      </w:r>
    </w:p>
    <w:p w:rsidR="002A2B70" w:rsidRPr="00425D99" w:rsidRDefault="00425D99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.</w:t>
      </w:r>
      <w:r w:rsidR="008359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</w:t>
      </w:r>
      <w:r w:rsidR="008359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 проведения: Дальневосточный г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дарственный </w:t>
      </w:r>
      <w:r w:rsidR="008359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итут </w:t>
      </w:r>
      <w:r w:rsidR="008359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усств, адрес: улица Петра Великого</w:t>
      </w:r>
      <w:r w:rsidR="00526E68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а; Лютеранская Кирха св. Павла, адрес: улица Пушкинская</w:t>
      </w:r>
      <w:r w:rsidR="00526E68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.</w:t>
      </w:r>
    </w:p>
    <w:p w:rsidR="002A2B70" w:rsidRDefault="00526E68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и проведения: </w:t>
      </w:r>
      <w:r w:rsidR="00F54E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54E33" w:rsidRPr="00F54E3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ля – </w:t>
      </w:r>
      <w:r w:rsidR="00F54E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54E33" w:rsidRPr="00F54E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B19D8" w:rsidRPr="00356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D8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июля,</w:t>
      </w:r>
      <w:r w:rsidR="009B1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F54E33" w:rsidRPr="00F54E3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F2BE2" w:rsidRP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A10412" w:rsidRDefault="00A10412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6E8" w:rsidRPr="002C56E8" w:rsidRDefault="002C56E8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рограмма школы</w:t>
      </w:r>
    </w:p>
    <w:p w:rsidR="002A2B70" w:rsidRPr="00BB0736" w:rsidRDefault="00BF2BE2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 летней гитарной школы:</w:t>
      </w:r>
    </w:p>
    <w:p w:rsidR="002A2B70" w:rsidRPr="00BB0736" w:rsidRDefault="00BF2BE2" w:rsidP="001C4EAB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ы </w:t>
      </w:r>
    </w:p>
    <w:p w:rsidR="002A2B70" w:rsidRPr="00BB0736" w:rsidRDefault="0035664D" w:rsidP="001C4EAB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черние концерты  </w:t>
      </w:r>
    </w:p>
    <w:p w:rsidR="002A2B70" w:rsidRPr="00BB0736" w:rsidRDefault="00BF2BE2" w:rsidP="001C4EAB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кции</w:t>
      </w:r>
    </w:p>
    <w:p w:rsidR="002A2B70" w:rsidRPr="00BB0736" w:rsidRDefault="00BF2BE2" w:rsidP="001C4EAB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ительный концерт участников активной</w:t>
      </w:r>
      <w:r w:rsidR="00AC41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егории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нсамблей и оркестра</w:t>
      </w:r>
      <w:r w:rsidR="00AC41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ней гитарной школы</w:t>
      </w:r>
    </w:p>
    <w:p w:rsidR="002A2B70" w:rsidRPr="00BB0736" w:rsidRDefault="00BF2BE2" w:rsidP="001C4EAB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 гитарного оркестра </w:t>
      </w:r>
    </w:p>
    <w:p w:rsidR="002A2B70" w:rsidRPr="00BB0736" w:rsidRDefault="00BF2BE2" w:rsidP="001C4EAB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 ансамбля</w:t>
      </w:r>
    </w:p>
    <w:p w:rsidR="002A2B70" w:rsidRPr="00BB0736" w:rsidRDefault="00BF2BE2" w:rsidP="001C4EAB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местная прогул</w:t>
      </w:r>
      <w:r w:rsidR="00AC41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 на катере и пикник на острове Попова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ограмма </w:t>
      </w:r>
      <w:r w:rsidR="005D273B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ата 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5D273B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я 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ыха </w:t>
      </w:r>
      <w:r w:rsidR="009B19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ет объявлена позднее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C4120" w:rsidRDefault="00AC4120" w:rsidP="001C4E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56E8" w:rsidRDefault="009B19D8" w:rsidP="001C4E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и мастер-классов:</w:t>
      </w:r>
      <w:r w:rsidR="002C56E8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6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ор </w:t>
      </w:r>
      <w:proofErr w:type="spellStart"/>
      <w:r w:rsidR="00356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э</w:t>
      </w:r>
      <w:proofErr w:type="spellEnd"/>
      <w:r w:rsidR="00356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56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жан</w:t>
      </w:r>
      <w:proofErr w:type="spellEnd"/>
      <w:r w:rsidR="00356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56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ым</w:t>
      </w:r>
      <w:proofErr w:type="spellEnd"/>
      <w:r w:rsidR="00356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орея), л</w:t>
      </w:r>
      <w:r w:rsidR="002C56E8" w:rsidRPr="00425D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реат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ых конкурсов  Григорий Баранов.</w:t>
      </w:r>
    </w:p>
    <w:p w:rsidR="009B19D8" w:rsidRDefault="009B19D8" w:rsidP="001C4E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56E8" w:rsidRPr="002C56E8" w:rsidRDefault="00A10412" w:rsidP="00A10412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2C56E8"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овия участия:</w:t>
      </w:r>
    </w:p>
    <w:p w:rsidR="002C56E8" w:rsidRPr="002C56E8" w:rsidRDefault="002C56E8" w:rsidP="001C4EA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C56E8" w:rsidRDefault="002C56E8" w:rsidP="001C4EA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тегории:</w:t>
      </w:r>
    </w:p>
    <w:p w:rsidR="002C56E8" w:rsidRDefault="002C56E8" w:rsidP="001C4EAB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. </w:t>
      </w:r>
      <w:proofErr w:type="gramStart"/>
      <w:r w:rsidRPr="00BB0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ивный участник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чащиеся ДМШ, ДШИ, </w:t>
      </w:r>
      <w:proofErr w:type="spellStart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Зов</w:t>
      </w:r>
      <w:proofErr w:type="spellEnd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туденты ВУЗов, ассистенты-стажеры и аспиранты, преподаватели, а также музыканты, обучающиеся частным образом.</w:t>
      </w:r>
      <w:proofErr w:type="gramEnd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 обучения игре на гитаре для АКТИВНОГО участника должен быть не менее 5 лет) </w:t>
      </w:r>
    </w:p>
    <w:p w:rsidR="002C56E8" w:rsidRDefault="002C56E8" w:rsidP="001C4EAB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. </w:t>
      </w:r>
      <w:proofErr w:type="gramStart"/>
      <w:r w:rsidRPr="00BB0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ссивный участник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чащиеся ДМШ, ДШИ, </w:t>
      </w:r>
      <w:proofErr w:type="spellStart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Зов</w:t>
      </w:r>
      <w:proofErr w:type="spellEnd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туденты ВУЗов, ассистенты-стажеры и аспиранты, преподаватели, а также все желающие.</w:t>
      </w:r>
      <w:proofErr w:type="gramEnd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ок обучения игре на гитаре для ПАССИВНОГО участника не имеет значения). </w:t>
      </w:r>
      <w:proofErr w:type="gramEnd"/>
    </w:p>
    <w:p w:rsidR="002C56E8" w:rsidRPr="00BB0736" w:rsidRDefault="002C56E8" w:rsidP="001C4EAB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54E33" w:rsidRPr="00F54E33" w:rsidRDefault="002C56E8" w:rsidP="00F54E33">
      <w:pPr>
        <w:pStyle w:val="font8"/>
        <w:spacing w:after="0" w:afterAutospacing="0"/>
        <w:rPr>
          <w:sz w:val="35"/>
          <w:szCs w:val="35"/>
        </w:rPr>
      </w:pPr>
      <w:r w:rsidRPr="00BB0736">
        <w:rPr>
          <w:b/>
          <w:color w:val="000000"/>
          <w:shd w:val="clear" w:color="auto" w:fill="FFFFFF"/>
        </w:rPr>
        <w:t>Активное участие</w:t>
      </w:r>
      <w:r w:rsidR="00F54E33">
        <w:rPr>
          <w:color w:val="000000"/>
          <w:shd w:val="clear" w:color="auto" w:fill="FFFFFF"/>
        </w:rPr>
        <w:t xml:space="preserve"> -  взнос </w:t>
      </w:r>
      <w:r w:rsidR="00F54E33">
        <w:rPr>
          <w:iCs/>
          <w:color w:val="000000"/>
        </w:rPr>
        <w:t xml:space="preserve">10.000 </w:t>
      </w:r>
      <w:r w:rsidR="00F54E33" w:rsidRPr="00F54E33">
        <w:rPr>
          <w:iCs/>
          <w:color w:val="000000"/>
        </w:rPr>
        <w:t>р</w:t>
      </w:r>
      <w:r w:rsidR="00F54E33">
        <w:rPr>
          <w:rFonts w:eastAsiaTheme="minorEastAsia"/>
          <w:iCs/>
          <w:color w:val="000000"/>
        </w:rPr>
        <w:t>ублей</w:t>
      </w:r>
      <w:r w:rsidR="00F54E33" w:rsidRPr="00F54E33">
        <w:rPr>
          <w:b/>
          <w:bCs/>
          <w:iCs/>
          <w:color w:val="242323"/>
        </w:rPr>
        <w:t>*</w:t>
      </w:r>
      <w:r w:rsidR="00F54E33" w:rsidRPr="00F54E33">
        <w:rPr>
          <w:b/>
          <w:bCs/>
          <w:iCs/>
          <w:color w:val="DE1414"/>
        </w:rPr>
        <w:t xml:space="preserve"> </w:t>
      </w:r>
      <w:r w:rsidR="00F54E33" w:rsidRPr="00F54E33">
        <w:rPr>
          <w:b/>
          <w:bCs/>
          <w:iCs/>
          <w:color w:val="242323"/>
        </w:rPr>
        <w:t>(льготная категория)</w:t>
      </w:r>
      <w:r w:rsidR="00F54E33">
        <w:rPr>
          <w:b/>
          <w:bCs/>
          <w:iCs/>
          <w:color w:val="242323"/>
        </w:rPr>
        <w:t xml:space="preserve"> </w:t>
      </w:r>
      <w:r w:rsidR="00F54E33">
        <w:rPr>
          <w:sz w:val="35"/>
          <w:szCs w:val="35"/>
        </w:rPr>
        <w:t xml:space="preserve">- </w:t>
      </w:r>
      <w:r w:rsidR="00F54E33" w:rsidRPr="00F54E33">
        <w:rPr>
          <w:color w:val="000000"/>
        </w:rPr>
        <w:t>для учащих</w:t>
      </w:r>
      <w:r w:rsidR="00F54E33">
        <w:rPr>
          <w:color w:val="000000"/>
        </w:rPr>
        <w:t xml:space="preserve">ся ДМШ, ДШИ, студентов  </w:t>
      </w:r>
      <w:r w:rsidR="00F54E33" w:rsidRPr="00F54E33">
        <w:rPr>
          <w:color w:val="000000"/>
        </w:rPr>
        <w:t>колледжа и ВУЗов Дальнего Востока РФ</w:t>
      </w:r>
      <w:r w:rsidR="00F54E33">
        <w:rPr>
          <w:color w:val="000000"/>
        </w:rPr>
        <w:t>*,</w:t>
      </w:r>
    </w:p>
    <w:p w:rsidR="009B19D8" w:rsidRPr="00F54E33" w:rsidRDefault="00F54E33" w:rsidP="00F54E33">
      <w:pPr>
        <w:pStyle w:val="font8"/>
        <w:spacing w:before="0" w:beforeAutospacing="0" w:after="0" w:afterAutospacing="0"/>
        <w:rPr>
          <w:rFonts w:eastAsiaTheme="minorEastAsia"/>
        </w:rPr>
      </w:pPr>
      <w:r>
        <w:rPr>
          <w:color w:val="000000"/>
        </w:rPr>
        <w:t>и</w:t>
      </w:r>
      <w:r>
        <w:rPr>
          <w:rFonts w:eastAsiaTheme="minorEastAsia"/>
        </w:rPr>
        <w:t xml:space="preserve"> </w:t>
      </w:r>
      <w:r>
        <w:rPr>
          <w:iCs/>
          <w:color w:val="000000"/>
        </w:rPr>
        <w:t xml:space="preserve">14.000 </w:t>
      </w:r>
      <w:r w:rsidRPr="00F54E33">
        <w:rPr>
          <w:iCs/>
          <w:color w:val="000000"/>
        </w:rPr>
        <w:t>руб</w:t>
      </w:r>
      <w:r>
        <w:rPr>
          <w:iCs/>
          <w:color w:val="000000"/>
        </w:rPr>
        <w:t xml:space="preserve">лей </w:t>
      </w:r>
      <w:r w:rsidRPr="00F54E33">
        <w:rPr>
          <w:iCs/>
          <w:color w:val="000000"/>
        </w:rPr>
        <w:t xml:space="preserve"> </w:t>
      </w:r>
      <w:r w:rsidRPr="00F54E33">
        <w:rPr>
          <w:b/>
          <w:bCs/>
          <w:iCs/>
          <w:color w:val="242323"/>
        </w:rPr>
        <w:t>(обычная категория)</w:t>
      </w:r>
      <w:r>
        <w:rPr>
          <w:rFonts w:eastAsiaTheme="minorEastAsia"/>
        </w:rPr>
        <w:t xml:space="preserve"> - </w:t>
      </w:r>
      <w:r w:rsidRPr="00F54E33">
        <w:rPr>
          <w:color w:val="000000"/>
        </w:rPr>
        <w:t>для других участников (не подпадающих под льготную категорию) </w:t>
      </w:r>
      <w:r w:rsidR="002C56E8" w:rsidRPr="00BB0736">
        <w:rPr>
          <w:color w:val="000000"/>
          <w:shd w:val="clear" w:color="auto" w:fill="FFFFFF"/>
        </w:rPr>
        <w:t>включает в себя и гарантирует: </w:t>
      </w:r>
    </w:p>
    <w:p w:rsidR="00263338" w:rsidRDefault="00263338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56E8" w:rsidRPr="00263338" w:rsidRDefault="002C56E8" w:rsidP="00263338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тификат об участии в I</w:t>
      </w:r>
      <w:r w:rsidR="00F54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35664D"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35664D"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й Владивостокской (летней) Гитарной Школе.</w:t>
      </w:r>
    </w:p>
    <w:p w:rsidR="00263338" w:rsidRPr="00263338" w:rsidRDefault="00263338" w:rsidP="00263338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еподавателей - удостоверение государственного образца о прохождении курсов </w:t>
      </w:r>
      <w:r w:rsidR="00E60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ышения квалификации (КПК 72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63338" w:rsidRPr="00263338" w:rsidRDefault="002C56E8" w:rsidP="00263338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ие (индивидуал</w:t>
      </w:r>
      <w:r w:rsidR="004229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ное занятие 45</w:t>
      </w:r>
      <w:r w:rsidR="00AC4120"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) в четырех</w:t>
      </w:r>
      <w:r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0A99"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стер-классах</w:t>
      </w:r>
    </w:p>
    <w:p w:rsidR="002C56E8" w:rsidRPr="00263338" w:rsidRDefault="00D20A99" w:rsidP="00263338">
      <w:pPr>
        <w:pStyle w:val="a4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2 мастер-</w:t>
      </w:r>
      <w:r w:rsidR="00263338"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а с каждым преподавателем</w:t>
      </w:r>
      <w:r w:rsidR="002C56E8" w:rsidRP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</w:p>
    <w:p w:rsidR="002C56E8" w:rsidRPr="00BB0736" w:rsidRDefault="00263338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4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Участие (игра) в оркестре</w:t>
      </w:r>
    </w:p>
    <w:p w:rsidR="002C56E8" w:rsidRDefault="00263338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5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Участие (иг</w:t>
      </w:r>
      <w:r w:rsidR="00591E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) в ансамбле – гитарный </w:t>
      </w:r>
      <w:r w:rsidR="00762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ртет</w:t>
      </w:r>
      <w:r w:rsidR="003C0B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астер-класс по ансамб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 6</w:t>
      </w:r>
      <w:r w:rsidR="00FC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сещение 2</w:t>
      </w:r>
      <w:r w:rsidR="00AC41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х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ций; </w:t>
      </w:r>
    </w:p>
    <w:p w:rsidR="002C56E8" w:rsidRDefault="00263338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7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ещение четырех концертов </w:t>
      </w:r>
      <w:r w:rsidR="00FC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частие в конкурсе 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амках гитарной школы;</w:t>
      </w:r>
    </w:p>
    <w:p w:rsidR="00263338" w:rsidRDefault="00263338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8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астие в заключительном концерте с сольной программой, а также </w:t>
      </w:r>
    </w:p>
    <w:p w:rsidR="002C56E8" w:rsidRDefault="00263338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е гитарного дуэта и в оркестре.  </w:t>
      </w:r>
    </w:p>
    <w:p w:rsidR="00263338" w:rsidRDefault="00263338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9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Участие в совместном выезде на природу</w:t>
      </w:r>
      <w:r w:rsidR="00D20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икник) и прогулка на катере</w:t>
      </w:r>
      <w:r w:rsidR="003C0B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56E8" w:rsidRDefault="00263338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3C0B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ос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0B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пова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0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желанию</w:t>
      </w:r>
      <w:r w:rsidR="00D20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1E56" w:rsidRDefault="00591E56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56E8" w:rsidRPr="00BB0736" w:rsidRDefault="002C56E8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ссивное участие</w:t>
      </w:r>
      <w:r w:rsidR="00263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— взнос 7</w:t>
      </w:r>
      <w:r w:rsidR="00F54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0 рублей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плачивается по прибытию во время регистрации)   включает в себя и гарантирует: </w:t>
      </w:r>
    </w:p>
    <w:p w:rsidR="002C56E8" w:rsidRPr="00F54E33" w:rsidRDefault="002C56E8" w:rsidP="001C4EAB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тификат об участии в</w:t>
      </w:r>
      <w:r w:rsidR="00A10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</w:t>
      </w:r>
      <w:r w:rsidR="00F54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356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F54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="00A10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proofErr w:type="spellEnd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ой Владивостокской (летней) Гитарной Школе.</w:t>
      </w:r>
    </w:p>
    <w:p w:rsidR="00F54E33" w:rsidRPr="00BB0736" w:rsidRDefault="00F54E33" w:rsidP="001C4EAB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преподавателей - удостоверение государственного образца о прохождении курсов повышения квалификации (КПК 72часа)</w:t>
      </w:r>
    </w:p>
    <w:p w:rsidR="002C56E8" w:rsidRPr="00BB0736" w:rsidRDefault="00FC0EB1" w:rsidP="001C4EAB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ещение 2-</w:t>
      </w:r>
      <w:r w:rsidR="002D0B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2C56E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ций</w:t>
      </w:r>
    </w:p>
    <w:p w:rsidR="002C56E8" w:rsidRPr="00BB0736" w:rsidRDefault="002C56E8" w:rsidP="001C4EAB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щение в качестве слушателя всех мастер </w:t>
      </w:r>
      <w:r w:rsidR="00FC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ов и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петиций оркестра</w:t>
      </w:r>
    </w:p>
    <w:p w:rsidR="002C56E8" w:rsidRPr="00BB0736" w:rsidRDefault="002C56E8" w:rsidP="001C4EAB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ие (игра) в оркестре – по желанию</w:t>
      </w:r>
    </w:p>
    <w:p w:rsidR="002C56E8" w:rsidRPr="00BB0736" w:rsidRDefault="002C56E8" w:rsidP="001C4EAB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ещение четырех концертов</w:t>
      </w:r>
      <w:r w:rsidR="00FC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нкурса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гитарной школы</w:t>
      </w:r>
    </w:p>
    <w:p w:rsidR="002C56E8" w:rsidRDefault="002C56E8" w:rsidP="001C4EAB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совместном выезде на природу (пикник) и прогулка на катере</w:t>
      </w:r>
      <w:r w:rsidR="003C0B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тров Попова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 желанию </w:t>
      </w:r>
    </w:p>
    <w:p w:rsidR="00F82D31" w:rsidRDefault="00F82D31" w:rsidP="001C4EA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C56E8" w:rsidRDefault="002C56E8" w:rsidP="001C4EA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тание и проживание (для приезжих) осуществляется за счет участников Гитарной школы. Организаторы по запросу могут предоставить информацию об оптимальных вариантах проживания (гостиница) и питания (столовая, кафе).</w:t>
      </w:r>
    </w:p>
    <w:p w:rsidR="002C56E8" w:rsidRDefault="002C56E8" w:rsidP="00D012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046" w:rsidRDefault="00AB7046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C56E8" w:rsidRDefault="002C56E8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Расписание </w:t>
      </w:r>
    </w:p>
    <w:p w:rsidR="002A2B70" w:rsidRPr="00BB0736" w:rsidRDefault="00B25C69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C0219" w:rsidRPr="00AD39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юля, воскресенье</w:t>
      </w:r>
    </w:p>
    <w:p w:rsidR="002C56E8" w:rsidRDefault="00BF2BE2" w:rsidP="000E16A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:00–17:00 — приезд и регистрация участников (адрес: ул. Петра Великого</w:t>
      </w:r>
      <w:r w:rsidR="00526E68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а)</w:t>
      </w:r>
    </w:p>
    <w:p w:rsidR="000E16A0" w:rsidRDefault="00AB7046" w:rsidP="000E16A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:30–20</w:t>
      </w:r>
      <w:r w:rsidR="003566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30 — Открытие </w:t>
      </w:r>
      <w:r w:rsidR="00CC0219" w:rsidRPr="00CC0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3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й Международной Владивостокской Г</w:t>
      </w:r>
      <w:r w:rsidR="005D273B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рной Школы. </w:t>
      </w:r>
    </w:p>
    <w:p w:rsidR="00AB7046" w:rsidRDefault="00B25C69" w:rsidP="000E16A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ko-KR"/>
        </w:rPr>
        <w:t>К</w:t>
      </w:r>
      <w:r w:rsidR="005D273B"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нцер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фессор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э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ж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ым</w:t>
      </w:r>
      <w:proofErr w:type="spellEnd"/>
      <w:r w:rsidR="00A104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Ю</w:t>
      </w:r>
      <w:r w:rsidR="00B064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Корея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</w:t>
      </w:r>
    </w:p>
    <w:p w:rsidR="002C56E8" w:rsidRPr="00AB7046" w:rsidRDefault="00B25C69" w:rsidP="000E16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</w:t>
      </w:r>
      <w:r w:rsidR="00BF2BE2"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уреата международных конкурсов</w:t>
      </w:r>
    </w:p>
    <w:p w:rsidR="002C56E8" w:rsidRDefault="00AB7046" w:rsidP="000E16A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игория Баранова</w:t>
      </w:r>
    </w:p>
    <w:p w:rsidR="002C56E8" w:rsidRPr="002C56E8" w:rsidRDefault="002C56E8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2152" w:rsidRPr="00BB0736" w:rsidRDefault="00CC0219" w:rsidP="001C4E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AD39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B25C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юля</w:t>
      </w:r>
      <w:r w:rsidR="00BF2BE2" w:rsidRPr="00BB0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25C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недельник</w:t>
      </w:r>
    </w:p>
    <w:p w:rsidR="002C56E8" w:rsidRDefault="001027EC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9:30 – 13:25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мастер-классы </w:t>
      </w:r>
    </w:p>
    <w:p w:rsidR="002C56E8" w:rsidRDefault="004B32B9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:25</w:t>
      </w:r>
      <w:r w:rsidR="00102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4:15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ед</w:t>
      </w:r>
    </w:p>
    <w:p w:rsidR="002C56E8" w:rsidRDefault="001027EC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:20 – 15:50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епетиция гитарного оркестра   </w:t>
      </w:r>
    </w:p>
    <w:p w:rsidR="002C56E8" w:rsidRDefault="001027EC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:00 – 18:25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астер-классы </w:t>
      </w:r>
    </w:p>
    <w:p w:rsidR="00CC0219" w:rsidRPr="00CC0219" w:rsidRDefault="004B32B9" w:rsidP="00CC021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:20 – 19:0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– ужин</w:t>
      </w:r>
    </w:p>
    <w:p w:rsidR="002C56E8" w:rsidRPr="00CC0219" w:rsidRDefault="00CC0219" w:rsidP="00CC02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 w:rsidRPr="00CC0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B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:0</w:t>
      </w:r>
      <w:r w:rsidR="000E16A0" w:rsidRPr="00CC0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– 20:30</w:t>
      </w:r>
      <w:r w:rsidR="004B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</w:t>
      </w:r>
      <w:r w:rsidR="002C56E8" w:rsidRPr="00CC0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церт </w:t>
      </w:r>
    </w:p>
    <w:p w:rsidR="00104995" w:rsidRDefault="00104995" w:rsidP="0010499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1055" w:rsidRDefault="00311055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2B70" w:rsidRDefault="00BF2BE2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C0219" w:rsidRPr="00CC02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25C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юля</w:t>
      </w:r>
      <w:r w:rsidRPr="00BB0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25C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торник</w:t>
      </w:r>
    </w:p>
    <w:p w:rsidR="001027EC" w:rsidRPr="00BB0736" w:rsidRDefault="001027EC" w:rsidP="001C4E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5C69" w:rsidRDefault="001027EC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9:30 – 13:35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астер-кла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мастер-классы по ансамблю</w:t>
      </w:r>
    </w:p>
    <w:p w:rsidR="002C56E8" w:rsidRDefault="001027EC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:35 – 14:2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– обед     </w:t>
      </w:r>
    </w:p>
    <w:p w:rsidR="002C56E8" w:rsidRDefault="004B32B9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:25 – 16:55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102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петиция гитарного оркестра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C56E8" w:rsidRDefault="004B32B9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:00</w:t>
      </w:r>
      <w:r w:rsidR="00102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8:30 – мастер-классы</w:t>
      </w:r>
    </w:p>
    <w:p w:rsidR="002C56E8" w:rsidRDefault="004B32B9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:30 – 19:00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ужин </w:t>
      </w:r>
    </w:p>
    <w:p w:rsidR="002A2B70" w:rsidRPr="00CC0219" w:rsidRDefault="004B32B9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:00 – 20:3</w:t>
      </w:r>
      <w:r w:rsidR="000E16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рт </w:t>
      </w:r>
    </w:p>
    <w:p w:rsidR="000E16A0" w:rsidRDefault="000E16A0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1055" w:rsidRDefault="00311055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1055" w:rsidRPr="00BB0736" w:rsidRDefault="00311055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2B70" w:rsidRDefault="00B25C69" w:rsidP="00B25C69">
      <w:pPr>
        <w:spacing w:after="0" w:line="240" w:lineRule="auto"/>
        <w:ind w:left="68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CC02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24</w:t>
      </w:r>
      <w:r w:rsid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юля</w:t>
      </w:r>
      <w:r w:rsidR="00BF2BE2" w:rsidRPr="00BB0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а</w:t>
      </w:r>
    </w:p>
    <w:p w:rsidR="001027EC" w:rsidRPr="00BB0736" w:rsidRDefault="001027EC" w:rsidP="00B25C69">
      <w:pPr>
        <w:spacing w:after="0" w:line="240" w:lineRule="auto"/>
        <w:ind w:left="68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2B9" w:rsidRDefault="003C0B05" w:rsidP="004B32B9">
      <w:pPr>
        <w:spacing w:before="10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9:30</w:t>
      </w:r>
      <w:r w:rsidR="00102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3:25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астер-классы </w:t>
      </w:r>
    </w:p>
    <w:p w:rsidR="002C56E8" w:rsidRDefault="004B32B9" w:rsidP="001C4E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:25 – 14:15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ед         </w:t>
      </w:r>
    </w:p>
    <w:p w:rsidR="002C56E8" w:rsidRDefault="004B32B9" w:rsidP="001C4EA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:25 – 18:20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астер-классы</w:t>
      </w:r>
    </w:p>
    <w:p w:rsidR="00CC0219" w:rsidRDefault="004B32B9" w:rsidP="00CC0219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:20 – 19:0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- ужин </w:t>
      </w:r>
    </w:p>
    <w:p w:rsidR="00CC0219" w:rsidRPr="00CC0219" w:rsidRDefault="001027EC" w:rsidP="00CC0219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:</w:t>
      </w:r>
      <w:r w:rsidR="004B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 – 20:30 – К</w:t>
      </w:r>
      <w:r w:rsidR="00BF2BE2" w:rsidRPr="00CC0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це</w:t>
      </w:r>
      <w:r w:rsidR="001C4EAB" w:rsidRPr="00CC0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т </w:t>
      </w:r>
    </w:p>
    <w:p w:rsidR="00311055" w:rsidRDefault="00311055" w:rsidP="00A10412">
      <w:pPr>
        <w:spacing w:before="100" w:after="0" w:line="240" w:lineRule="auto"/>
        <w:ind w:left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1055" w:rsidRDefault="00311055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27EC" w:rsidRDefault="001027EC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27EC" w:rsidRDefault="001027EC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27EC" w:rsidRDefault="001027EC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1055" w:rsidRDefault="00311055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C0B05" w:rsidRDefault="00B25C69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</w:t>
      </w:r>
    </w:p>
    <w:p w:rsidR="002A2B70" w:rsidRDefault="00CC0219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39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5</w:t>
      </w:r>
      <w:r w:rsidR="00B25C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юля, четверг</w:t>
      </w:r>
    </w:p>
    <w:p w:rsidR="00311055" w:rsidRDefault="00311055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1055" w:rsidRDefault="001027EC" w:rsidP="00311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:3</w:t>
      </w:r>
      <w:r w:rsidR="004B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– 19:3</w:t>
      </w:r>
      <w:r w:rsidR="00311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- </w:t>
      </w:r>
      <w:r w:rsidR="00311055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отдыха. Совместная прогулка на катере и пикник на острове</w:t>
      </w:r>
      <w:r w:rsidR="00311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ова </w:t>
      </w:r>
    </w:p>
    <w:p w:rsidR="001027EC" w:rsidRPr="00BB0736" w:rsidRDefault="001027EC" w:rsidP="0031105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(В программе отдыха могут быть изменения)</w:t>
      </w:r>
    </w:p>
    <w:p w:rsidR="00311055" w:rsidRDefault="00311055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27EC" w:rsidRDefault="001027EC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27EC" w:rsidRPr="00BB0736" w:rsidRDefault="001027EC" w:rsidP="00B25C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2B70" w:rsidRPr="00BB0736" w:rsidRDefault="00CC0219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6</w:t>
      </w:r>
      <w:r w:rsid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25C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юля, пятница</w:t>
      </w:r>
    </w:p>
    <w:p w:rsidR="002A2B70" w:rsidRDefault="002A2B70" w:rsidP="001C4EA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1055" w:rsidRDefault="00CC0219" w:rsidP="00311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9:30 – 1</w:t>
      </w:r>
      <w:r w:rsidR="004B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: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102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6973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ер-класс по ансамблю </w:t>
      </w:r>
    </w:p>
    <w:p w:rsidR="00CC0219" w:rsidRDefault="00CC0219" w:rsidP="00311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B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:30</w:t>
      </w:r>
      <w:r w:rsidR="00102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4</w:t>
      </w:r>
      <w:r w:rsidR="004B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– </w:t>
      </w:r>
      <w:r w:rsidR="00102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д</w:t>
      </w:r>
      <w:r w:rsidR="006973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11055" w:rsidRDefault="004B32B9" w:rsidP="00311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:20 – 18:30</w:t>
      </w:r>
      <w:r w:rsidR="00311055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астер-классы</w:t>
      </w:r>
    </w:p>
    <w:p w:rsidR="00311055" w:rsidRPr="00BB0736" w:rsidRDefault="001027EC" w:rsidP="00311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:3</w:t>
      </w:r>
      <w:r w:rsidR="00311055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– </w:t>
      </w:r>
      <w:r w:rsidR="004B32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:15</w:t>
      </w:r>
      <w:r w:rsidR="00B33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311055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ин </w:t>
      </w:r>
    </w:p>
    <w:p w:rsidR="00311055" w:rsidRPr="00BB0736" w:rsidRDefault="004B32B9" w:rsidP="003110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:25</w:t>
      </w:r>
      <w:r w:rsidR="00311055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1:00 – репетиция оркестра и ансамблей</w:t>
      </w:r>
    </w:p>
    <w:p w:rsidR="00311055" w:rsidRDefault="00311055" w:rsidP="0031105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27EC" w:rsidRPr="00BB0736" w:rsidRDefault="001027EC" w:rsidP="0031105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1055" w:rsidRPr="00BB0736" w:rsidRDefault="00311055" w:rsidP="001C4EA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27EC" w:rsidRDefault="00CC0219" w:rsidP="001027E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7</w:t>
      </w:r>
      <w:r w:rsidR="00B25C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юля, суббота</w:t>
      </w:r>
    </w:p>
    <w:p w:rsidR="001027EC" w:rsidRPr="00BB0736" w:rsidRDefault="001027EC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31C3" w:rsidRDefault="00BF2BE2" w:rsidP="00CC021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:00 – 1</w:t>
      </w:r>
      <w:r w:rsidR="00FF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:45</w:t>
      </w:r>
      <w:r w:rsidR="00B25C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CC0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r w:rsidR="00FF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кции</w:t>
      </w:r>
    </w:p>
    <w:p w:rsidR="002A2B70" w:rsidRPr="00BB0736" w:rsidRDefault="00FF1AAB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:00 – 14:45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ед</w:t>
      </w:r>
    </w:p>
    <w:p w:rsidR="002A2B70" w:rsidRPr="00DC0FA9" w:rsidRDefault="00E1443B" w:rsidP="001C4EA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:55</w:t>
      </w:r>
      <w:r w:rsidR="00FF1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6:0</w:t>
      </w:r>
      <w:r w:rsidR="002C56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– репетиция оркестр</w:t>
      </w:r>
      <w:r w:rsidR="00B33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а</w:t>
      </w:r>
    </w:p>
    <w:p w:rsidR="002A2B70" w:rsidRDefault="00FF1AAB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:00 – 17:15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епетиции участников концерта</w:t>
      </w:r>
    </w:p>
    <w:p w:rsidR="002C56E8" w:rsidRPr="00BB0736" w:rsidRDefault="002C56E8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56E8" w:rsidRDefault="0000121B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8:00 – 19:30 – Закрытие Гитарной Ш</w:t>
      </w:r>
      <w:r w:rsidR="00BF2BE2"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лы, </w:t>
      </w:r>
    </w:p>
    <w:p w:rsidR="002C56E8" w:rsidRDefault="00BF2BE2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ключительный концерт участников, выступление оркестра, </w:t>
      </w:r>
    </w:p>
    <w:p w:rsidR="002A2B70" w:rsidRPr="002C56E8" w:rsidRDefault="00BF2BE2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6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руче</w:t>
      </w:r>
      <w:r w:rsidR="003110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е сертификатов</w:t>
      </w:r>
      <w:r w:rsidR="001049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, чаепитие.</w:t>
      </w:r>
    </w:p>
    <w:p w:rsidR="002A2B70" w:rsidRPr="002C56E8" w:rsidRDefault="002A2B70" w:rsidP="001C4EA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736" w:rsidRDefault="00BB0736" w:rsidP="001C4EA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736" w:rsidRDefault="00BB0736" w:rsidP="001C4EA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736" w:rsidRDefault="00BB0736" w:rsidP="001C4EA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214" w:rsidRDefault="00D0121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2A2B70" w:rsidRDefault="00BF2BE2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ЯВОЧНЫЙ ЛИСТ</w:t>
      </w:r>
    </w:p>
    <w:p w:rsidR="00311055" w:rsidRPr="00BB0736" w:rsidRDefault="00311055" w:rsidP="001C4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2B70" w:rsidRPr="00BB0736" w:rsidRDefault="00BF2BE2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.И.О. участника ________________________________________________________________ </w:t>
      </w:r>
    </w:p>
    <w:p w:rsidR="002A2B70" w:rsidRPr="00BB0736" w:rsidRDefault="00BF2BE2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а рождения __________________________________________________________________</w:t>
      </w:r>
    </w:p>
    <w:p w:rsidR="002A2B70" w:rsidRPr="00BB0736" w:rsidRDefault="002548B4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ровень образования: (высшее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среднее; начальное)______________________________________</w:t>
      </w:r>
      <w:r w:rsidR="001C4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</w:p>
    <w:p w:rsidR="002A2B70" w:rsidRPr="00BB0736" w:rsidRDefault="00BF2BE2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о работы/учебы (учебное заведение, организация) ____________________________________________________________________</w:t>
      </w:r>
      <w:r w:rsidR="001049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</w:p>
    <w:p w:rsidR="002A2B70" w:rsidRPr="00BB0736" w:rsidRDefault="00BF2BE2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бильный телефон, </w:t>
      </w:r>
      <w:proofErr w:type="spellStart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proofErr w:type="spellEnd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 ________________________________________________</w:t>
      </w:r>
    </w:p>
    <w:p w:rsidR="002A2B70" w:rsidRPr="00BB0736" w:rsidRDefault="00BF2BE2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сивное, активное участие (ненужное вычеркнуть) 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Срок обучения на гитаре (должен быть не менее пяти лет для активного 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участника)_____________________________________</w:t>
      </w:r>
      <w:r w:rsidR="001C4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Музыкальное образование (например — «Студент четвертого курса музыкального 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училища» или «</w:t>
      </w:r>
      <w:proofErr w:type="gramStart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чил музыкальную школу</w:t>
      </w:r>
      <w:proofErr w:type="gramEnd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или "Занимаюсь частным образом")_______________________________________</w:t>
      </w:r>
      <w:r w:rsidR="001C4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</w:p>
    <w:p w:rsidR="006D01D2" w:rsidRDefault="00D945F4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ланируемая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та </w:t>
      </w:r>
      <w:r w:rsidR="006E4A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ремя заезда и отъезда _____________________</w:t>
      </w:r>
    </w:p>
    <w:p w:rsidR="006E4A64" w:rsidRPr="00BB0736" w:rsidRDefault="006E4A64" w:rsidP="001C4E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4A64" w:rsidRDefault="006D01D2" w:rsidP="006E4A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гласие н</w:t>
      </w:r>
      <w:r w:rsidR="006E4A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обработку персональных данных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</w:t>
      </w:r>
    </w:p>
    <w:p w:rsidR="00DC0FA9" w:rsidRDefault="00DC0FA9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4EAB" w:rsidRDefault="00F1106C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ую заявку просим В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 послать по адресу: dvguitarint@gmail.com Вы можете связаться с нами по телефону:</w:t>
      </w:r>
      <w:r w:rsidR="00DC0F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7 924 3393397 и </w:t>
      </w:r>
      <w:r w:rsidR="006D01D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45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7 924 2535 222</w:t>
      </w:r>
      <w:r w:rsidR="006D01D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0F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Вы можете отправить заявку через сайт </w:t>
      </w:r>
      <w:r w:rsidR="00DC0FA9" w:rsidRPr="00DC0F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B33878" w:rsidRPr="00BB07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www</w:t>
      </w:r>
      <w:proofErr w:type="spellEnd"/>
      <w:r w:rsidR="00B33878" w:rsidRPr="00BB07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.</w:t>
      </w:r>
      <w:proofErr w:type="spellStart"/>
      <w:r w:rsidR="00B3387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grigorybaranov</w:t>
      </w:r>
      <w:proofErr w:type="spellEnd"/>
      <w:r w:rsidR="00B33878" w:rsidRPr="00B3387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.</w:t>
      </w:r>
      <w:r w:rsidR="00B3387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com</w:t>
      </w:r>
      <w:r w:rsidR="00DC0FA9" w:rsidRPr="00DC0F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C0F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полнив автоматическую форму </w:t>
      </w:r>
      <w:r w:rsidR="00DC0FA9" w:rsidRPr="00DC0F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049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очень быстро и удобно (рекомендуем!). </w:t>
      </w:r>
    </w:p>
    <w:p w:rsidR="00104995" w:rsidRDefault="00104995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рогие друзья, пожалуйста, если Вы подали заявку и по каким-либо причинам не сможете участвовать в Гитарной школе, просим Вас как можно скорее сообщить нам об этом, т.к. мы заранее формируем индивидуальное</w:t>
      </w:r>
      <w:r w:rsidR="00803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щее расписание Школы, исходя из Ваших заявок. Благодарим за понимание!</w:t>
      </w:r>
    </w:p>
    <w:p w:rsidR="00DC0FA9" w:rsidRDefault="00DC0FA9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2B70" w:rsidRPr="00B33878" w:rsidRDefault="00BF2BE2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я подробна</w:t>
      </w:r>
      <w:r w:rsidR="00F1106C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информация на сайте Гитарной ш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ы: </w:t>
      </w:r>
      <w:proofErr w:type="spellStart"/>
      <w:r w:rsidRPr="00BB07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www</w:t>
      </w:r>
      <w:proofErr w:type="spellEnd"/>
      <w:r w:rsidRPr="00BB07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.</w:t>
      </w:r>
      <w:proofErr w:type="spellStart"/>
      <w:r w:rsidR="00B3387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grigorybaranov</w:t>
      </w:r>
      <w:proofErr w:type="spellEnd"/>
      <w:r w:rsidR="00B33878" w:rsidRPr="00B3387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.</w:t>
      </w:r>
      <w:r w:rsidR="00B3387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com</w:t>
      </w:r>
    </w:p>
    <w:p w:rsidR="0080349A" w:rsidRDefault="0080349A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4EAB" w:rsidRDefault="00BF2BE2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Й</w:t>
      </w:r>
      <w:r w:rsidR="00B33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Й СРОК ПОДАЧИ ЗАЯВОК — </w:t>
      </w:r>
      <w:r w:rsidR="00B33878" w:rsidRPr="00B33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CC0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юня 2019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</w:p>
    <w:p w:rsidR="002A2B70" w:rsidRPr="00BB0736" w:rsidRDefault="00BF2BE2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ое к</w:t>
      </w:r>
      <w:r w:rsidR="00DC0F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личество активных участников: 12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 </w:t>
      </w:r>
    </w:p>
    <w:p w:rsidR="002A2B70" w:rsidRPr="00BB0736" w:rsidRDefault="00BF2BE2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ое кол</w:t>
      </w:r>
      <w:r w:rsidR="00CC0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чество пассивных участников – 3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человек. </w:t>
      </w:r>
    </w:p>
    <w:p w:rsidR="002A2B70" w:rsidRPr="00BB0736" w:rsidRDefault="00BF2BE2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вязи с ограниченным количеством активных участников мы просим присылать заявки как можно раньше!</w:t>
      </w:r>
      <w:r w:rsidR="001C4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2B70" w:rsidRPr="00BB0736" w:rsidRDefault="00FC4623" w:rsidP="001C4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 встречи в</w:t>
      </w:r>
      <w:r w:rsidR="00B33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о</w:t>
      </w:r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0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Start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B33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CC0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="00F1106C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proofErr w:type="spellEnd"/>
      <w:r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01D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й В</w:t>
      </w:r>
      <w:r w:rsidR="00F1106C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дивостокской (летней) Гитарной ш</w:t>
      </w:r>
      <w:r w:rsidR="00BF2BE2" w:rsidRPr="00BB0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е!</w:t>
      </w:r>
    </w:p>
    <w:sectPr w:rsidR="002A2B70" w:rsidRPr="00BB0736" w:rsidSect="002633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145"/>
    <w:multiLevelType w:val="multilevel"/>
    <w:tmpl w:val="E0D28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EA58E3"/>
    <w:multiLevelType w:val="hybridMultilevel"/>
    <w:tmpl w:val="9B14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03411"/>
    <w:multiLevelType w:val="multilevel"/>
    <w:tmpl w:val="0340F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EB1256"/>
    <w:multiLevelType w:val="multilevel"/>
    <w:tmpl w:val="4642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2B70"/>
    <w:rsid w:val="0000121B"/>
    <w:rsid w:val="00021C0C"/>
    <w:rsid w:val="00041C7B"/>
    <w:rsid w:val="000608E0"/>
    <w:rsid w:val="000A4908"/>
    <w:rsid w:val="000E16A0"/>
    <w:rsid w:val="000E349C"/>
    <w:rsid w:val="000F0EB4"/>
    <w:rsid w:val="000F6BD9"/>
    <w:rsid w:val="001027EC"/>
    <w:rsid w:val="00104995"/>
    <w:rsid w:val="00135CA2"/>
    <w:rsid w:val="00154600"/>
    <w:rsid w:val="00171264"/>
    <w:rsid w:val="00193AC4"/>
    <w:rsid w:val="00197B07"/>
    <w:rsid w:val="001C4EAB"/>
    <w:rsid w:val="001F4D40"/>
    <w:rsid w:val="002548B4"/>
    <w:rsid w:val="00263338"/>
    <w:rsid w:val="002A2B70"/>
    <w:rsid w:val="002C56E8"/>
    <w:rsid w:val="002D0BC2"/>
    <w:rsid w:val="002D3018"/>
    <w:rsid w:val="00311055"/>
    <w:rsid w:val="00323C0D"/>
    <w:rsid w:val="0035664D"/>
    <w:rsid w:val="003C0B05"/>
    <w:rsid w:val="003E5989"/>
    <w:rsid w:val="004229BF"/>
    <w:rsid w:val="00425D99"/>
    <w:rsid w:val="00443E5F"/>
    <w:rsid w:val="00494880"/>
    <w:rsid w:val="004B32B9"/>
    <w:rsid w:val="00526E68"/>
    <w:rsid w:val="00565249"/>
    <w:rsid w:val="005673F2"/>
    <w:rsid w:val="00591E56"/>
    <w:rsid w:val="0059527C"/>
    <w:rsid w:val="005D273B"/>
    <w:rsid w:val="00697388"/>
    <w:rsid w:val="006D01D2"/>
    <w:rsid w:val="006E4A64"/>
    <w:rsid w:val="00750864"/>
    <w:rsid w:val="0076281F"/>
    <w:rsid w:val="007B1586"/>
    <w:rsid w:val="007B4956"/>
    <w:rsid w:val="007D2152"/>
    <w:rsid w:val="007E2FE7"/>
    <w:rsid w:val="0080349A"/>
    <w:rsid w:val="00823CD5"/>
    <w:rsid w:val="008336C3"/>
    <w:rsid w:val="00835987"/>
    <w:rsid w:val="008424E3"/>
    <w:rsid w:val="009B19D8"/>
    <w:rsid w:val="00A10412"/>
    <w:rsid w:val="00AB7046"/>
    <w:rsid w:val="00AC4120"/>
    <w:rsid w:val="00AD39F2"/>
    <w:rsid w:val="00AD7E1F"/>
    <w:rsid w:val="00AE1858"/>
    <w:rsid w:val="00B064CE"/>
    <w:rsid w:val="00B15C65"/>
    <w:rsid w:val="00B25C69"/>
    <w:rsid w:val="00B33878"/>
    <w:rsid w:val="00B503AC"/>
    <w:rsid w:val="00BB0736"/>
    <w:rsid w:val="00BB14C4"/>
    <w:rsid w:val="00BF2BE2"/>
    <w:rsid w:val="00C047D7"/>
    <w:rsid w:val="00CA2199"/>
    <w:rsid w:val="00CC0219"/>
    <w:rsid w:val="00D01214"/>
    <w:rsid w:val="00D20A99"/>
    <w:rsid w:val="00D2346E"/>
    <w:rsid w:val="00D945F4"/>
    <w:rsid w:val="00DC0FA9"/>
    <w:rsid w:val="00E1443B"/>
    <w:rsid w:val="00E231C3"/>
    <w:rsid w:val="00E60716"/>
    <w:rsid w:val="00F0566A"/>
    <w:rsid w:val="00F1106C"/>
    <w:rsid w:val="00F2779B"/>
    <w:rsid w:val="00F54E33"/>
    <w:rsid w:val="00F82D31"/>
    <w:rsid w:val="00F91096"/>
    <w:rsid w:val="00FC0EB1"/>
    <w:rsid w:val="00FC4623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7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56E8"/>
    <w:pPr>
      <w:ind w:left="720"/>
      <w:contextualSpacing/>
    </w:pPr>
  </w:style>
  <w:style w:type="paragraph" w:customStyle="1" w:styleId="font8">
    <w:name w:val="font_8"/>
    <w:basedOn w:val="a"/>
    <w:rsid w:val="00F5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a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v-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4AA5-7188-4CF6-8F30-26B04D75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</dc:creator>
  <cp:lastModifiedBy>TiGri</cp:lastModifiedBy>
  <cp:revision>11</cp:revision>
  <cp:lastPrinted>2017-07-04T02:54:00Z</cp:lastPrinted>
  <dcterms:created xsi:type="dcterms:W3CDTF">2019-01-24T04:12:00Z</dcterms:created>
  <dcterms:modified xsi:type="dcterms:W3CDTF">2019-06-05T06:46:00Z</dcterms:modified>
</cp:coreProperties>
</file>